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5A7F" w14:textId="77777777" w:rsidR="00F87CB8" w:rsidRPr="00932786" w:rsidRDefault="005A7D50" w:rsidP="000F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786">
        <w:rPr>
          <w:rFonts w:ascii="Times New Roman" w:hAnsi="Times New Roman" w:cs="Times New Roman"/>
          <w:b/>
          <w:sz w:val="28"/>
          <w:szCs w:val="28"/>
        </w:rPr>
        <w:t>01</w:t>
      </w:r>
      <w:r w:rsidR="000F4344" w:rsidRPr="00932786">
        <w:rPr>
          <w:rFonts w:ascii="Times New Roman" w:hAnsi="Times New Roman" w:cs="Times New Roman"/>
          <w:b/>
          <w:sz w:val="28"/>
          <w:szCs w:val="28"/>
        </w:rPr>
        <w:t>.0</w:t>
      </w:r>
      <w:r w:rsidRPr="00932786">
        <w:rPr>
          <w:rFonts w:ascii="Times New Roman" w:hAnsi="Times New Roman" w:cs="Times New Roman"/>
          <w:b/>
          <w:sz w:val="28"/>
          <w:szCs w:val="28"/>
        </w:rPr>
        <w:t>4.2020r. środa</w:t>
      </w:r>
    </w:p>
    <w:p w14:paraId="61D178ED" w14:textId="77777777" w:rsidR="00F87CB8" w:rsidRPr="00932786" w:rsidRDefault="00F87CB8">
      <w:pPr>
        <w:rPr>
          <w:rFonts w:ascii="Times New Roman" w:hAnsi="Times New Roman" w:cs="Times New Roman"/>
          <w:sz w:val="24"/>
          <w:szCs w:val="24"/>
        </w:rPr>
      </w:pPr>
    </w:p>
    <w:p w14:paraId="3C18FE2E" w14:textId="77777777" w:rsidR="0034785A" w:rsidRPr="00932786" w:rsidRDefault="003171A5" w:rsidP="00FC1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786">
        <w:rPr>
          <w:rFonts w:ascii="Times New Roman" w:hAnsi="Times New Roman" w:cs="Times New Roman"/>
          <w:sz w:val="24"/>
          <w:szCs w:val="24"/>
        </w:rPr>
        <w:t>Witajcie Uczniowie!</w:t>
      </w:r>
    </w:p>
    <w:p w14:paraId="25DC0719" w14:textId="06BF527F" w:rsidR="000A5A01" w:rsidRPr="00932786" w:rsidRDefault="003171A5" w:rsidP="0080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786">
        <w:rPr>
          <w:rFonts w:ascii="Times New Roman" w:hAnsi="Times New Roman" w:cs="Times New Roman"/>
          <w:sz w:val="24"/>
          <w:szCs w:val="24"/>
        </w:rPr>
        <w:t>Dzisiaj mamy</w:t>
      </w:r>
      <w:r w:rsidR="00F40D22" w:rsidRPr="00932786">
        <w:rPr>
          <w:rFonts w:ascii="Times New Roman" w:hAnsi="Times New Roman" w:cs="Times New Roman"/>
          <w:sz w:val="24"/>
          <w:szCs w:val="24"/>
        </w:rPr>
        <w:t xml:space="preserve"> prima aprilis.</w:t>
      </w:r>
      <w:r w:rsidR="00AF19F2" w:rsidRPr="009327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32786">
        <w:rPr>
          <w:rFonts w:ascii="Times New Roman" w:hAnsi="Times New Roman" w:cs="Times New Roman"/>
          <w:sz w:val="24"/>
          <w:szCs w:val="24"/>
        </w:rPr>
        <w:t>Prima aprilis obchodzony</w:t>
      </w:r>
      <w:r w:rsidR="006A151A" w:rsidRPr="00932786">
        <w:rPr>
          <w:rFonts w:ascii="Times New Roman" w:hAnsi="Times New Roman" w:cs="Times New Roman"/>
          <w:sz w:val="24"/>
          <w:szCs w:val="24"/>
        </w:rPr>
        <w:t xml:space="preserve"> </w:t>
      </w:r>
      <w:r w:rsidRPr="00932786">
        <w:rPr>
          <w:rFonts w:ascii="Times New Roman" w:hAnsi="Times New Roman" w:cs="Times New Roman"/>
          <w:sz w:val="24"/>
          <w:szCs w:val="24"/>
        </w:rPr>
        <w:t>jest każdego</w:t>
      </w:r>
      <w:r w:rsidR="000A5A01" w:rsidRPr="00932786">
        <w:rPr>
          <w:rFonts w:ascii="Times New Roman" w:hAnsi="Times New Roman" w:cs="Times New Roman"/>
          <w:sz w:val="24"/>
          <w:szCs w:val="24"/>
        </w:rPr>
        <w:t xml:space="preserve"> roku 1</w:t>
      </w:r>
      <w:r w:rsidR="006A151A" w:rsidRPr="00932786">
        <w:rPr>
          <w:rFonts w:ascii="Times New Roman" w:hAnsi="Times New Roman" w:cs="Times New Roman"/>
          <w:sz w:val="24"/>
          <w:szCs w:val="24"/>
        </w:rPr>
        <w:t xml:space="preserve"> kwietnia</w:t>
      </w:r>
      <w:r w:rsidR="00315C42" w:rsidRPr="00932786">
        <w:rPr>
          <w:rFonts w:ascii="Times New Roman" w:hAnsi="Times New Roman" w:cs="Times New Roman"/>
          <w:sz w:val="24"/>
          <w:szCs w:val="24"/>
        </w:rPr>
        <w:br/>
      </w:r>
      <w:r w:rsidR="006A151A" w:rsidRPr="00932786">
        <w:rPr>
          <w:rFonts w:ascii="Times New Roman" w:hAnsi="Times New Roman" w:cs="Times New Roman"/>
          <w:sz w:val="24"/>
          <w:szCs w:val="24"/>
        </w:rPr>
        <w:t>w wielu krajach świata.</w:t>
      </w:r>
      <w:r w:rsidR="00805333" w:rsidRPr="00932786">
        <w:rPr>
          <w:rFonts w:ascii="Times New Roman" w:hAnsi="Times New Roman" w:cs="Times New Roman"/>
          <w:sz w:val="24"/>
          <w:szCs w:val="24"/>
        </w:rPr>
        <w:t xml:space="preserve"> </w:t>
      </w:r>
      <w:r w:rsidRPr="00932786">
        <w:rPr>
          <w:rFonts w:ascii="Times New Roman" w:hAnsi="Times New Roman" w:cs="Times New Roman"/>
          <w:sz w:val="24"/>
          <w:szCs w:val="24"/>
        </w:rPr>
        <w:t>To dzień</w:t>
      </w:r>
      <w:r w:rsidR="00490A72" w:rsidRPr="00932786">
        <w:rPr>
          <w:rFonts w:ascii="Times New Roman" w:hAnsi="Times New Roman" w:cs="Times New Roman"/>
          <w:sz w:val="24"/>
          <w:szCs w:val="24"/>
        </w:rPr>
        <w:t xml:space="preserve"> wzajemnego robienia sobie żartów i ps</w:t>
      </w:r>
      <w:r w:rsidR="008D45C2" w:rsidRPr="00932786">
        <w:rPr>
          <w:rFonts w:ascii="Times New Roman" w:hAnsi="Times New Roman" w:cs="Times New Roman"/>
          <w:sz w:val="24"/>
          <w:szCs w:val="24"/>
        </w:rPr>
        <w:t>ikusów.</w:t>
      </w:r>
      <w:r w:rsidR="00932786">
        <w:rPr>
          <w:rFonts w:ascii="Times New Roman" w:hAnsi="Times New Roman" w:cs="Times New Roman"/>
          <w:sz w:val="24"/>
          <w:szCs w:val="24"/>
        </w:rPr>
        <w:t xml:space="preserve">  Z tej okazji na początek proponujemy Wam wirtualną kolorowankę.</w:t>
      </w:r>
      <w:r w:rsidR="000A5A01" w:rsidRPr="0093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2280" w14:textId="77777777" w:rsidR="000A5A01" w:rsidRPr="00932786" w:rsidRDefault="000A5A01" w:rsidP="00805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327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upercoloring.com/pl/kolorowanki/jest-prima-aprilis-dzien-zartow-1-kwietnia?colore=online</w:t>
        </w:r>
      </w:hyperlink>
    </w:p>
    <w:p w14:paraId="3D805001" w14:textId="77777777" w:rsidR="00932786" w:rsidRPr="00932786" w:rsidRDefault="009F1DF4" w:rsidP="0080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786">
        <w:rPr>
          <w:rFonts w:ascii="Times New Roman" w:hAnsi="Times New Roman" w:cs="Times New Roman"/>
          <w:sz w:val="24"/>
          <w:szCs w:val="24"/>
        </w:rPr>
        <w:t>Dodatkowo dla wszystkich humor</w:t>
      </w:r>
      <w:r w:rsidR="005C6285" w:rsidRPr="00932786">
        <w:rPr>
          <w:rFonts w:ascii="Times New Roman" w:hAnsi="Times New Roman" w:cs="Times New Roman"/>
          <w:sz w:val="24"/>
          <w:szCs w:val="24"/>
        </w:rPr>
        <w:t xml:space="preserve"> w posta</w:t>
      </w:r>
      <w:r w:rsidR="00AF19F2" w:rsidRPr="00932786">
        <w:rPr>
          <w:rFonts w:ascii="Times New Roman" w:hAnsi="Times New Roman" w:cs="Times New Roman"/>
          <w:sz w:val="24"/>
          <w:szCs w:val="24"/>
        </w:rPr>
        <w:t>ci wiersza J.</w:t>
      </w:r>
      <w:r w:rsidR="003171A5" w:rsidRPr="00932786">
        <w:rPr>
          <w:rFonts w:ascii="Times New Roman" w:hAnsi="Times New Roman" w:cs="Times New Roman"/>
          <w:sz w:val="24"/>
          <w:szCs w:val="24"/>
        </w:rPr>
        <w:t xml:space="preserve"> </w:t>
      </w:r>
      <w:r w:rsidR="00AF19F2" w:rsidRPr="00932786">
        <w:rPr>
          <w:rFonts w:ascii="Times New Roman" w:hAnsi="Times New Roman" w:cs="Times New Roman"/>
          <w:sz w:val="24"/>
          <w:szCs w:val="24"/>
        </w:rPr>
        <w:t>Tuwima pt.:</w:t>
      </w:r>
      <w:r w:rsidR="005C6285" w:rsidRPr="00932786">
        <w:rPr>
          <w:rFonts w:ascii="Times New Roman" w:hAnsi="Times New Roman" w:cs="Times New Roman"/>
          <w:sz w:val="24"/>
          <w:szCs w:val="24"/>
        </w:rPr>
        <w:t xml:space="preserve"> „Cuda</w:t>
      </w:r>
      <w:r w:rsidR="00805333" w:rsidRPr="00932786">
        <w:rPr>
          <w:rFonts w:ascii="Times New Roman" w:hAnsi="Times New Roman" w:cs="Times New Roman"/>
          <w:sz w:val="24"/>
          <w:szCs w:val="24"/>
        </w:rPr>
        <w:br/>
      </w:r>
      <w:r w:rsidR="005C6285" w:rsidRPr="00932786">
        <w:rPr>
          <w:rFonts w:ascii="Times New Roman" w:hAnsi="Times New Roman" w:cs="Times New Roman"/>
          <w:sz w:val="24"/>
          <w:szCs w:val="24"/>
        </w:rPr>
        <w:t xml:space="preserve">i </w:t>
      </w:r>
      <w:r w:rsidR="003171A5" w:rsidRPr="00932786">
        <w:rPr>
          <w:rFonts w:ascii="Times New Roman" w:hAnsi="Times New Roman" w:cs="Times New Roman"/>
          <w:sz w:val="24"/>
          <w:szCs w:val="24"/>
        </w:rPr>
        <w:t>dziwy”.</w:t>
      </w:r>
      <w:r w:rsidR="00805333" w:rsidRPr="0093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D48DD" w14:textId="203410FB" w:rsidR="008E4A78" w:rsidRPr="00932786" w:rsidRDefault="006B5309" w:rsidP="0080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2786" w:rsidRPr="00932786">
          <w:rPr>
            <w:rStyle w:val="Hipercze"/>
            <w:rFonts w:ascii="Times New Roman" w:hAnsi="Times New Roman" w:cs="Times New Roman"/>
            <w:sz w:val="24"/>
            <w:szCs w:val="24"/>
          </w:rPr>
          <w:t>https://www.you</w:t>
        </w:r>
        <w:bookmarkStart w:id="0" w:name="_GoBack"/>
        <w:bookmarkEnd w:id="0"/>
        <w:r w:rsidR="00932786" w:rsidRPr="00932786">
          <w:rPr>
            <w:rStyle w:val="Hipercze"/>
            <w:rFonts w:ascii="Times New Roman" w:hAnsi="Times New Roman" w:cs="Times New Roman"/>
            <w:sz w:val="24"/>
            <w:szCs w:val="24"/>
          </w:rPr>
          <w:t>tube.com/watch?v=obkqTu2dVwI</w:t>
        </w:r>
      </w:hyperlink>
    </w:p>
    <w:p w14:paraId="43612140" w14:textId="77777777" w:rsidR="00315C42" w:rsidRPr="00932786" w:rsidRDefault="00277FF3" w:rsidP="00805333">
      <w:pPr>
        <w:spacing w:after="0"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32786">
        <w:rPr>
          <w:rFonts w:ascii="Times New Roman" w:hAnsi="Times New Roman" w:cs="Times New Roman"/>
          <w:sz w:val="24"/>
          <w:szCs w:val="24"/>
        </w:rPr>
        <w:t>Pamiętajcie</w:t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05333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że robien</w:t>
      </w:r>
      <w:r w:rsidR="00AE3D6C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e sobie żartów</w:t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i </w:t>
      </w:r>
      <w:r w:rsidR="003171A5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awałów powinno</w:t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być nieszkodliwe.</w:t>
      </w:r>
      <w:r w:rsidR="00315C42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AE3D6C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założenia należy je wybaczać,</w:t>
      </w:r>
      <w:r w:rsidR="00FC1874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3D6C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le n</w:t>
      </w:r>
      <w:r w:rsidR="00FB34CB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jważniejsze, żeby w primaa</w:t>
      </w:r>
      <w:r w:rsidR="00AE3D6C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rilisowych psikusach</w:t>
      </w:r>
      <w:r w:rsidR="00315C42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nie posunąć </w:t>
      </w:r>
      <w:r w:rsidR="00FB34CB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ię za daleko. </w:t>
      </w:r>
      <w:r w:rsidR="009F1DF4"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0455B5C" w14:textId="77777777" w:rsidR="00315C42" w:rsidRPr="00932786" w:rsidRDefault="00315C42" w:rsidP="00805333">
      <w:pPr>
        <w:spacing w:after="0"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7FCE9A5B" w14:textId="77777777" w:rsidR="00AA01E7" w:rsidRPr="00932786" w:rsidRDefault="009F1DF4" w:rsidP="00315C42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93278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ozdrawiamy!</w:t>
      </w:r>
    </w:p>
    <w:p w14:paraId="34048F45" w14:textId="77777777" w:rsidR="00FC1874" w:rsidRPr="00932786" w:rsidRDefault="00315C42" w:rsidP="00315C42">
      <w:pPr>
        <w:spacing w:line="360" w:lineRule="auto"/>
        <w:ind w:firstLine="48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32786">
        <w:rPr>
          <w:rFonts w:ascii="Times New Roman" w:hAnsi="Times New Roman" w:cs="Times New Roman"/>
          <w:noProof/>
        </w:rPr>
        <w:drawing>
          <wp:inline distT="0" distB="0" distL="0" distR="0" wp14:anchorId="47C6E544" wp14:editId="34564296">
            <wp:extent cx="1388853" cy="778539"/>
            <wp:effectExtent l="0" t="0" r="1905" b="2540"/>
            <wp:docPr id="2" name="Obraz 2" descr="Prima Aprilis –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a Aprilis – Przedszko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47" cy="7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15D2" w14:textId="77777777" w:rsidR="00D51E19" w:rsidRPr="00932786" w:rsidRDefault="00FC1874" w:rsidP="00315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786">
        <w:rPr>
          <w:rFonts w:ascii="Times New Roman" w:hAnsi="Times New Roman" w:cs="Times New Roman"/>
          <w:noProof/>
        </w:rPr>
        <w:t xml:space="preserve"> </w:t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315C42" w:rsidRPr="00932786">
        <w:rPr>
          <w:rFonts w:ascii="Times New Roman" w:hAnsi="Times New Roman" w:cs="Times New Roman"/>
          <w:noProof/>
        </w:rPr>
        <w:tab/>
      </w:r>
      <w:r w:rsidR="00D51E19" w:rsidRPr="00932786">
        <w:rPr>
          <w:rFonts w:ascii="Times New Roman" w:hAnsi="Times New Roman" w:cs="Times New Roman"/>
          <w:sz w:val="24"/>
          <w:szCs w:val="24"/>
        </w:rPr>
        <w:t>Zespół nauczycieli świetlicy szkolnej</w:t>
      </w:r>
    </w:p>
    <w:sectPr w:rsidR="00D51E19" w:rsidRPr="00932786" w:rsidSect="00B2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B045" w14:textId="77777777" w:rsidR="006B5309" w:rsidRDefault="006B5309" w:rsidP="00F87CB8">
      <w:pPr>
        <w:spacing w:after="0" w:line="240" w:lineRule="auto"/>
      </w:pPr>
      <w:r>
        <w:separator/>
      </w:r>
    </w:p>
  </w:endnote>
  <w:endnote w:type="continuationSeparator" w:id="0">
    <w:p w14:paraId="2EDA086F" w14:textId="77777777" w:rsidR="006B5309" w:rsidRDefault="006B5309" w:rsidP="00F8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2D649" w14:textId="77777777" w:rsidR="006B5309" w:rsidRDefault="006B5309" w:rsidP="00F87CB8">
      <w:pPr>
        <w:spacing w:after="0" w:line="240" w:lineRule="auto"/>
      </w:pPr>
      <w:r>
        <w:separator/>
      </w:r>
    </w:p>
  </w:footnote>
  <w:footnote w:type="continuationSeparator" w:id="0">
    <w:p w14:paraId="5CD1E4FA" w14:textId="77777777" w:rsidR="006B5309" w:rsidRDefault="006B5309" w:rsidP="00F87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B8"/>
    <w:rsid w:val="00051FFA"/>
    <w:rsid w:val="000810F0"/>
    <w:rsid w:val="00083EC0"/>
    <w:rsid w:val="000A5A01"/>
    <w:rsid w:val="000C0874"/>
    <w:rsid w:val="000F4344"/>
    <w:rsid w:val="00131C1D"/>
    <w:rsid w:val="001A0187"/>
    <w:rsid w:val="00237096"/>
    <w:rsid w:val="00277FF3"/>
    <w:rsid w:val="002E6936"/>
    <w:rsid w:val="00315C42"/>
    <w:rsid w:val="003171A5"/>
    <w:rsid w:val="003232DE"/>
    <w:rsid w:val="0034785A"/>
    <w:rsid w:val="003947C0"/>
    <w:rsid w:val="003A6074"/>
    <w:rsid w:val="00410870"/>
    <w:rsid w:val="00411D11"/>
    <w:rsid w:val="00490A72"/>
    <w:rsid w:val="00491AA1"/>
    <w:rsid w:val="005142AE"/>
    <w:rsid w:val="005A7D50"/>
    <w:rsid w:val="005B3EED"/>
    <w:rsid w:val="005C6285"/>
    <w:rsid w:val="005F444E"/>
    <w:rsid w:val="006A151A"/>
    <w:rsid w:val="006B5309"/>
    <w:rsid w:val="006C0E19"/>
    <w:rsid w:val="00720E9A"/>
    <w:rsid w:val="00723C4B"/>
    <w:rsid w:val="00805333"/>
    <w:rsid w:val="008241DB"/>
    <w:rsid w:val="008D3414"/>
    <w:rsid w:val="008D45C2"/>
    <w:rsid w:val="008E4A78"/>
    <w:rsid w:val="00932786"/>
    <w:rsid w:val="00964D5C"/>
    <w:rsid w:val="009A7BDA"/>
    <w:rsid w:val="009F1DF4"/>
    <w:rsid w:val="00A610B0"/>
    <w:rsid w:val="00A8501A"/>
    <w:rsid w:val="00A93CB3"/>
    <w:rsid w:val="00AA01E7"/>
    <w:rsid w:val="00AE3D6C"/>
    <w:rsid w:val="00AF19F2"/>
    <w:rsid w:val="00B2660B"/>
    <w:rsid w:val="00B70013"/>
    <w:rsid w:val="00C77F81"/>
    <w:rsid w:val="00C825C4"/>
    <w:rsid w:val="00CD2FA7"/>
    <w:rsid w:val="00CD39F6"/>
    <w:rsid w:val="00CD4618"/>
    <w:rsid w:val="00CD6ECF"/>
    <w:rsid w:val="00D51E19"/>
    <w:rsid w:val="00F40D22"/>
    <w:rsid w:val="00F87CB8"/>
    <w:rsid w:val="00FB34CB"/>
    <w:rsid w:val="00FC1874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2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28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B34CB"/>
    <w:rPr>
      <w:b/>
      <w:bCs/>
    </w:rPr>
  </w:style>
  <w:style w:type="paragraph" w:styleId="Akapitzlist">
    <w:name w:val="List Paragraph"/>
    <w:basedOn w:val="Normalny"/>
    <w:uiPriority w:val="34"/>
    <w:qFormat/>
    <w:rsid w:val="00FC187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27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10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2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28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B34CB"/>
    <w:rPr>
      <w:b/>
      <w:bCs/>
    </w:rPr>
  </w:style>
  <w:style w:type="paragraph" w:styleId="Akapitzlist">
    <w:name w:val="List Paragraph"/>
    <w:basedOn w:val="Normalny"/>
    <w:uiPriority w:val="34"/>
    <w:qFormat/>
    <w:rsid w:val="00FC187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27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1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oloring.com/pl/kolorowanki/jest-prima-aprilis-dzien-zartow-1-kwietnia?colore=onlin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kqTu2dVw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D431-A012-49CE-8BB0-88641C29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</dc:creator>
  <cp:lastModifiedBy>M_Mańczak</cp:lastModifiedBy>
  <cp:revision>2</cp:revision>
  <dcterms:created xsi:type="dcterms:W3CDTF">2020-03-31T09:43:00Z</dcterms:created>
  <dcterms:modified xsi:type="dcterms:W3CDTF">2020-03-31T09:43:00Z</dcterms:modified>
</cp:coreProperties>
</file>